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DD" w:rsidRPr="0028546B" w:rsidRDefault="00B4139A" w:rsidP="005C3A1E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1DF3A" wp14:editId="15BD6334">
                <wp:simplePos x="0" y="0"/>
                <wp:positionH relativeFrom="margin">
                  <wp:posOffset>4257675</wp:posOffset>
                </wp:positionH>
                <wp:positionV relativeFrom="paragraph">
                  <wp:posOffset>-65405</wp:posOffset>
                </wp:positionV>
                <wp:extent cx="1695450" cy="371475"/>
                <wp:effectExtent l="19050" t="19050" r="19050" b="238125"/>
                <wp:wrapNone/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0" cy="371475"/>
                        </a:xfrm>
                        <a:prstGeom prst="wedgeRoundRectCallout">
                          <a:avLst>
                            <a:gd name="adj1" fmla="val -10176"/>
                            <a:gd name="adj2" fmla="val 1015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39A" w:rsidRPr="00E4140A" w:rsidRDefault="00B4139A" w:rsidP="00B4139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届出の</w:t>
                            </w:r>
                            <w:r w:rsidRPr="00E4140A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提出日</w:t>
                            </w: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1DF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margin-left:335.25pt;margin-top:-5.15pt;width:133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" adj="8602,32737" strokecolor="#f79646" strokeweight="2.5pt">
                <v:shadow color="#868686"/>
                <v:path arrowok="t"/>
                <v:textbox inset="5.85pt,.7pt,5.85pt,.7pt">
                  <w:txbxContent>
                    <w:p w:rsidR="00B4139A" w:rsidRPr="00E4140A" w:rsidRDefault="00B4139A" w:rsidP="00B4139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E4140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届出の</w:t>
                      </w:r>
                      <w:r w:rsidRPr="00E4140A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提出日</w:t>
                      </w:r>
                      <w:r w:rsidRPr="00E4140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を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0C9">
        <w:rPr>
          <w:rFonts w:hAnsi="ＭＳ 明朝" w:hint="eastAsia"/>
          <w:sz w:val="21"/>
          <w:szCs w:val="21"/>
        </w:rPr>
        <w:t>細則様式第８号（第９</w:t>
      </w:r>
      <w:r w:rsidR="000458DD">
        <w:rPr>
          <w:rFonts w:hAnsi="ＭＳ 明朝" w:hint="eastAsia"/>
          <w:sz w:val="21"/>
          <w:szCs w:val="21"/>
        </w:rPr>
        <w:t>条関係）</w:t>
      </w:r>
    </w:p>
    <w:p w:rsidR="005C3A1E" w:rsidRPr="000458DD" w:rsidRDefault="005C3A1E" w:rsidP="00232F6F">
      <w:pPr>
        <w:spacing w:beforeLines="50" w:before="180" w:afterLines="50" w:after="180" w:line="0" w:lineRule="atLeast"/>
        <w:jc w:val="center"/>
        <w:rPr>
          <w:rFonts w:hAnsi="ＭＳ 明朝"/>
          <w:sz w:val="28"/>
          <w:szCs w:val="28"/>
        </w:rPr>
      </w:pPr>
      <w:r w:rsidRPr="000458DD">
        <w:rPr>
          <w:rFonts w:hAnsi="ＭＳ 明朝" w:hint="eastAsia"/>
          <w:sz w:val="28"/>
          <w:szCs w:val="28"/>
        </w:rPr>
        <w:t>麻薬譲渡届</w:t>
      </w:r>
    </w:p>
    <w:p w:rsidR="005C3A1E" w:rsidRPr="00B4139A" w:rsidRDefault="005C3A1E" w:rsidP="000458DD">
      <w:pPr>
        <w:wordWrap w:val="0"/>
        <w:spacing w:line="0" w:lineRule="atLeast"/>
        <w:jc w:val="right"/>
        <w:rPr>
          <w:rFonts w:hAnsi="ＭＳ 明朝"/>
          <w:b/>
          <w:kern w:val="2"/>
          <w:sz w:val="24"/>
          <w:szCs w:val="24"/>
        </w:rPr>
      </w:pP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0458DD">
        <w:rPr>
          <w:rFonts w:hAnsi="ＭＳ 明朝" w:hint="eastAsia"/>
          <w:kern w:val="2"/>
          <w:sz w:val="24"/>
          <w:szCs w:val="24"/>
        </w:rPr>
        <w:t xml:space="preserve">　</w:t>
      </w:r>
      <w:r w:rsidR="00B4139A" w:rsidRPr="00B4139A">
        <w:rPr>
          <w:rFonts w:hAnsi="ＭＳ 明朝" w:hint="eastAsia"/>
          <w:b/>
          <w:color w:val="FF0000"/>
          <w:kern w:val="2"/>
          <w:sz w:val="24"/>
          <w:szCs w:val="24"/>
        </w:rPr>
        <w:t>●</w:t>
      </w:r>
      <w:r w:rsidR="00B4139A" w:rsidRPr="00E4140A">
        <w:rPr>
          <w:rFonts w:hAnsi="ＭＳ 明朝" w:hint="eastAsia"/>
          <w:b/>
          <w:color w:val="auto"/>
          <w:kern w:val="2"/>
          <w:sz w:val="24"/>
          <w:szCs w:val="24"/>
        </w:rPr>
        <w:t>年</w:t>
      </w:r>
      <w:r w:rsidR="00B4139A" w:rsidRPr="00B4139A">
        <w:rPr>
          <w:rFonts w:hAnsi="ＭＳ 明朝" w:hint="eastAsia"/>
          <w:b/>
          <w:color w:val="FF0000"/>
          <w:kern w:val="2"/>
          <w:sz w:val="24"/>
          <w:szCs w:val="24"/>
        </w:rPr>
        <w:t xml:space="preserve">　●</w:t>
      </w:r>
      <w:r w:rsidR="00B4139A" w:rsidRPr="00E4140A">
        <w:rPr>
          <w:rFonts w:hAnsi="ＭＳ 明朝" w:hint="eastAsia"/>
          <w:b/>
          <w:color w:val="auto"/>
          <w:kern w:val="2"/>
          <w:sz w:val="24"/>
          <w:szCs w:val="24"/>
        </w:rPr>
        <w:t>月</w:t>
      </w:r>
      <w:r w:rsidR="00B4139A" w:rsidRPr="00B4139A">
        <w:rPr>
          <w:rFonts w:hAnsi="ＭＳ 明朝" w:hint="eastAsia"/>
          <w:b/>
          <w:color w:val="FF0000"/>
          <w:kern w:val="2"/>
          <w:sz w:val="24"/>
          <w:szCs w:val="24"/>
        </w:rPr>
        <w:t xml:space="preserve">　●</w:t>
      </w:r>
      <w:r w:rsidR="00B4139A" w:rsidRPr="00E4140A">
        <w:rPr>
          <w:rFonts w:hAnsi="ＭＳ 明朝" w:hint="eastAsia"/>
          <w:b/>
          <w:color w:val="auto"/>
          <w:kern w:val="2"/>
          <w:sz w:val="24"/>
          <w:szCs w:val="24"/>
        </w:rPr>
        <w:t>日</w:t>
      </w:r>
      <w:r w:rsidR="000458DD" w:rsidRPr="00B4139A">
        <w:rPr>
          <w:rFonts w:hAnsi="ＭＳ 明朝" w:hint="eastAsia"/>
          <w:b/>
          <w:kern w:val="2"/>
          <w:sz w:val="24"/>
          <w:szCs w:val="24"/>
        </w:rPr>
        <w:t xml:space="preserve">　　</w:t>
      </w:r>
    </w:p>
    <w:p w:rsidR="005C3A1E" w:rsidRDefault="005C3A1E" w:rsidP="000458DD">
      <w:pPr>
        <w:spacing w:line="0" w:lineRule="atLeast"/>
        <w:ind w:firstLineChars="100" w:firstLine="240"/>
        <w:rPr>
          <w:rFonts w:hAnsi="ＭＳ 明朝"/>
          <w:kern w:val="2"/>
          <w:sz w:val="24"/>
          <w:szCs w:val="24"/>
        </w:rPr>
      </w:pPr>
      <w:r w:rsidRPr="00255A1C">
        <w:rPr>
          <w:rFonts w:hAnsi="ＭＳ 明朝" w:hint="eastAsia"/>
          <w:kern w:val="2"/>
          <w:sz w:val="24"/>
          <w:szCs w:val="24"/>
        </w:rPr>
        <w:t>宮城県知事</w:t>
      </w:r>
      <w:r w:rsidR="00B4139A">
        <w:rPr>
          <w:rFonts w:hAnsi="ＭＳ 明朝" w:hint="eastAsia"/>
          <w:kern w:val="2"/>
          <w:sz w:val="24"/>
          <w:szCs w:val="24"/>
        </w:rPr>
        <w:t xml:space="preserve">　村井　嘉浩</w:t>
      </w:r>
      <w:r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殿</w:t>
      </w:r>
    </w:p>
    <w:p w:rsidR="005B3891" w:rsidRPr="00DE6FDD" w:rsidRDefault="007346F0" w:rsidP="005C3A1E">
      <w:pPr>
        <w:spacing w:line="0" w:lineRule="atLeast"/>
        <w:rPr>
          <w:rFonts w:hAnsi="ＭＳ 明朝"/>
          <w:kern w:val="2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CE146" wp14:editId="312B25CE">
                <wp:simplePos x="0" y="0"/>
                <wp:positionH relativeFrom="column">
                  <wp:posOffset>-209550</wp:posOffset>
                </wp:positionH>
                <wp:positionV relativeFrom="paragraph">
                  <wp:posOffset>1153794</wp:posOffset>
                </wp:positionV>
                <wp:extent cx="2053590" cy="561975"/>
                <wp:effectExtent l="19050" t="19050" r="613410" b="6667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561975"/>
                        </a:xfrm>
                        <a:prstGeom prst="wedgeRoundRectCallout">
                          <a:avLst>
                            <a:gd name="adj1" fmla="val 72647"/>
                            <a:gd name="adj2" fmla="val 260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7506" w:rsidRPr="00E4140A" w:rsidRDefault="00B4139A" w:rsidP="00B4139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E4140A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E4140A"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Pr="00E4140A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開設者</w:t>
                            </w:r>
                            <w:r w:rsidR="00497506"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を</w:t>
                            </w:r>
                            <w:r w:rsidR="00497506" w:rsidRPr="00E4140A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  <w:p w:rsidR="00B4139A" w:rsidRPr="00E4140A" w:rsidRDefault="00B4139A" w:rsidP="00B4139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押印は</w:t>
                            </w:r>
                            <w:r w:rsidRPr="00E4140A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省略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CE14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 Box 117" o:spid="_x0000_s1027" type="#_x0000_t62" style="position:absolute;margin-left:-16.5pt;margin-top:90.85pt;width:161.7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" adj="26492,16425" fillcolor="white [3201]" strokecolor="#f79646 [3209]" strokeweight="2.5pt">
                <v:shadow color="#868686"/>
                <v:textbox inset="5.85pt,.7pt,5.85pt,.7pt">
                  <w:txbxContent>
                    <w:p w:rsidR="00497506" w:rsidRPr="00E4140A" w:rsidRDefault="00B4139A" w:rsidP="00B4139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E4140A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変更</w:t>
                      </w:r>
                      <w:r w:rsidRPr="00E4140A"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Pr="00E4140A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の</w:t>
                      </w:r>
                      <w:r w:rsidRPr="00E4140A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開設者</w:t>
                      </w:r>
                      <w:r w:rsidR="00497506" w:rsidRPr="00E4140A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を</w:t>
                      </w:r>
                      <w:r w:rsidR="00497506" w:rsidRPr="00E4140A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記載すること。</w:t>
                      </w:r>
                    </w:p>
                    <w:p w:rsidR="00B4139A" w:rsidRPr="00E4140A" w:rsidRDefault="00B4139A" w:rsidP="00B4139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E4140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押印は</w:t>
                      </w:r>
                      <w:r w:rsidRPr="00E4140A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省略可。</w:t>
                      </w:r>
                    </w:p>
                  </w:txbxContent>
                </v:textbox>
              </v:shape>
            </w:pict>
          </mc:Fallback>
        </mc:AlternateContent>
      </w:r>
      <w:r w:rsidR="00E4140A"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D9825B" wp14:editId="756AA596">
                <wp:simplePos x="0" y="0"/>
                <wp:positionH relativeFrom="column">
                  <wp:posOffset>-190500</wp:posOffset>
                </wp:positionH>
                <wp:positionV relativeFrom="paragraph">
                  <wp:posOffset>315595</wp:posOffset>
                </wp:positionV>
                <wp:extent cx="2164715" cy="409575"/>
                <wp:effectExtent l="19050" t="19050" r="216535" b="66675"/>
                <wp:wrapNone/>
                <wp:docPr id="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409575"/>
                        </a:xfrm>
                        <a:prstGeom prst="wedgeRoundRectCallout">
                          <a:avLst>
                            <a:gd name="adj1" fmla="val 56503"/>
                            <a:gd name="adj2" fmla="val 2672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39A" w:rsidRPr="00E4140A" w:rsidRDefault="00B4139A" w:rsidP="00B4139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E4140A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E4140A"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麻薬業務所を</w:t>
                            </w:r>
                            <w:r w:rsidRPr="00E4140A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825B" id="_x0000_s1028" type="#_x0000_t62" style="position:absolute;margin-left:-15pt;margin-top:24.85pt;width:170.4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" adj="23005,16573" fillcolor="white [3201]" strokecolor="#f79646 [3209]" strokeweight="2.5pt">
                <v:shadow color="#868686"/>
                <v:textbox inset="5.85pt,.7pt,5.85pt,.7pt">
                  <w:txbxContent>
                    <w:p w:rsidR="00B4139A" w:rsidRPr="00E4140A" w:rsidRDefault="00B4139A" w:rsidP="00B4139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E4140A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変更</w:t>
                      </w:r>
                      <w:r w:rsidRPr="00E4140A"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Pr="00E4140A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の麻薬業務所を</w:t>
                      </w:r>
                      <w:r w:rsidRPr="00E4140A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555" w:type="dxa"/>
        <w:tblInd w:w="32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708"/>
        <w:gridCol w:w="709"/>
        <w:gridCol w:w="3728"/>
      </w:tblGrid>
      <w:tr w:rsidR="005C3A1E" w:rsidRPr="00731C27" w:rsidTr="00B4139A">
        <w:trPr>
          <w:trHeight w:val="454"/>
        </w:trPr>
        <w:tc>
          <w:tcPr>
            <w:tcW w:w="1417" w:type="dxa"/>
            <w:vMerge w:val="restart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麻薬業務所</w:t>
            </w: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145" w:type="dxa"/>
            <w:gridSpan w:val="3"/>
            <w:shd w:val="clear" w:color="auto" w:fill="auto"/>
          </w:tcPr>
          <w:p w:rsidR="005C3A1E" w:rsidRPr="00B4139A" w:rsidRDefault="00DA6855" w:rsidP="00467B32">
            <w:pPr>
              <w:widowControl/>
              <w:spacing w:line="0" w:lineRule="atLeast"/>
              <w:rPr>
                <w:rFonts w:hAnsi="ＭＳ 明朝"/>
                <w:b/>
                <w:color w:val="FF0000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本町３－８－１</w:t>
            </w:r>
            <w:r w:rsidR="00B4139A"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　</w:t>
            </w:r>
            <w:r w:rsidR="00B4139A" w:rsidRPr="00605110">
              <w:rPr>
                <w:rFonts w:hAnsi="ＭＳ 明朝" w:hint="eastAsia"/>
                <w:b/>
                <w:color w:val="FF0000"/>
                <w:sz w:val="24"/>
                <w:szCs w:val="24"/>
              </w:rPr>
              <w:t>県庁ビル１階</w:t>
            </w:r>
          </w:p>
        </w:tc>
      </w:tr>
      <w:tr w:rsidR="005C3A1E" w:rsidRPr="00731C27" w:rsidTr="00B4139A">
        <w:trPr>
          <w:trHeight w:val="454"/>
        </w:trPr>
        <w:tc>
          <w:tcPr>
            <w:tcW w:w="1417" w:type="dxa"/>
            <w:vMerge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5145" w:type="dxa"/>
            <w:gridSpan w:val="3"/>
            <w:shd w:val="clear" w:color="auto" w:fill="auto"/>
          </w:tcPr>
          <w:p w:rsidR="005C3A1E" w:rsidRPr="00B4139A" w:rsidRDefault="001E07DB" w:rsidP="00CC1024">
            <w:pPr>
              <w:widowControl/>
              <w:spacing w:line="0" w:lineRule="atLeast"/>
              <w:rPr>
                <w:rFonts w:hAnsi="ＭＳ 明朝"/>
                <w:b/>
                <w:color w:val="FF0000"/>
                <w:sz w:val="24"/>
                <w:szCs w:val="24"/>
              </w:rPr>
            </w:pPr>
            <w:r w:rsidRPr="002C530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みやぎ薬局</w:t>
            </w:r>
          </w:p>
        </w:tc>
      </w:tr>
      <w:tr w:rsidR="00083808" w:rsidRPr="00731C27" w:rsidTr="00B4139A">
        <w:trPr>
          <w:trHeight w:val="794"/>
        </w:trPr>
        <w:tc>
          <w:tcPr>
            <w:tcW w:w="1417" w:type="dxa"/>
            <w:vMerge w:val="restart"/>
            <w:vAlign w:val="center"/>
          </w:tcPr>
          <w:p w:rsidR="00083808" w:rsidRPr="00731C27" w:rsidRDefault="00083808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届出義務者</w:t>
            </w:r>
          </w:p>
        </w:tc>
        <w:tc>
          <w:tcPr>
            <w:tcW w:w="993" w:type="dxa"/>
            <w:vAlign w:val="center"/>
          </w:tcPr>
          <w:p w:rsidR="00083808" w:rsidRPr="00731C27" w:rsidRDefault="00083808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住所</w:t>
            </w:r>
          </w:p>
        </w:tc>
        <w:tc>
          <w:tcPr>
            <w:tcW w:w="1417" w:type="dxa"/>
            <w:gridSpan w:val="2"/>
            <w:vAlign w:val="center"/>
          </w:tcPr>
          <w:p w:rsidR="00083808" w:rsidRPr="00731C27" w:rsidRDefault="00083808" w:rsidP="00467B32">
            <w:pPr>
              <w:rPr>
                <w:rFonts w:hAnsi="ＭＳ 明朝"/>
                <w:noProof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B7A6812" wp14:editId="01F7625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265</wp:posOffset>
                      </wp:positionV>
                      <wp:extent cx="800100" cy="411480"/>
                      <wp:effectExtent l="7620" t="0" r="11430" b="0"/>
                      <wp:wrapNone/>
                      <wp:docPr id="7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878" y="11068"/>
                                <a:chExt cx="1260" cy="648"/>
                              </a:xfrm>
                            </wpg:grpSpPr>
                            <wps:wsp>
                              <wps:cNvPr id="8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3" y="11068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3808" w:rsidRPr="00E43135" w:rsidRDefault="00083808" w:rsidP="005C3A1E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083808" w:rsidRPr="00513E2F" w:rsidRDefault="00083808" w:rsidP="005C3A1E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8" y="11098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7A6812" id="Group 113" o:spid="_x0000_s1029" style="position:absolute;margin-left:-2.55pt;margin-top:6.95pt;width:63pt;height:32.4pt;z-index:251663360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4" o:spid="_x0000_s1030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" stroked="f">
                        <v:textbox inset="5.85pt,.7pt,5.85pt,.7pt">
                          <w:txbxContent>
                            <w:p w:rsidR="00083808" w:rsidRPr="00E43135" w:rsidRDefault="00083808" w:rsidP="005C3A1E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，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たる事務所の所在地</w:t>
                              </w:r>
                            </w:p>
                            <w:p w:rsidR="00083808" w:rsidRPr="00513E2F" w:rsidRDefault="00083808" w:rsidP="005C3A1E"/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15" o:spid="_x0000_s1031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3728" w:type="dxa"/>
            <w:vAlign w:val="center"/>
          </w:tcPr>
          <w:p w:rsidR="00083808" w:rsidRPr="00731C27" w:rsidRDefault="001E07DB" w:rsidP="00B4139A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本町３－８－１</w:t>
            </w:r>
          </w:p>
        </w:tc>
      </w:tr>
      <w:tr w:rsidR="00083808" w:rsidRPr="00731C27" w:rsidTr="00B4139A">
        <w:trPr>
          <w:trHeight w:val="653"/>
        </w:trPr>
        <w:tc>
          <w:tcPr>
            <w:tcW w:w="1417" w:type="dxa"/>
            <w:vMerge/>
            <w:vAlign w:val="center"/>
          </w:tcPr>
          <w:p w:rsidR="00083808" w:rsidRPr="00731C27" w:rsidRDefault="00083808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83808" w:rsidRPr="00731C27" w:rsidRDefault="00083808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1417" w:type="dxa"/>
            <w:gridSpan w:val="2"/>
            <w:vAlign w:val="center"/>
          </w:tcPr>
          <w:p w:rsidR="00083808" w:rsidRPr="00731C27" w:rsidRDefault="00083808" w:rsidP="00467B32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650FAD9" wp14:editId="7BB42FC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5400</wp:posOffset>
                      </wp:positionV>
                      <wp:extent cx="800100" cy="411480"/>
                      <wp:effectExtent l="8890" t="0" r="10160" b="0"/>
                      <wp:wrapNone/>
                      <wp:docPr id="3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688" y="13889"/>
                                <a:chExt cx="1260" cy="648"/>
                              </a:xfrm>
                            </wpg:grpSpPr>
                            <wps:wsp>
                              <wps:cNvPr id="4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03" y="13889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3808" w:rsidRPr="00562483" w:rsidRDefault="00083808" w:rsidP="005C3A1E">
                                    <w:pPr>
                                      <w:spacing w:line="0" w:lineRule="atLeast"/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，名称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8" y="13919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50FAD9" id="Group 116" o:spid="_x0000_s1032" style="position:absolute;margin-left:-2.45pt;margin-top:2pt;width:63pt;height:32.4pt;z-index:251667456" coordorigin="5688,13889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">
                      <v:shape id="_x0000_s1033" type="#_x0000_t202" style="position:absolute;left:5703;top:13889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N3vwAAANoAAAAPAAAAZHJzL2Rvd25yZXYueG1sRI/NqsIw&#10;FIT3F3yHcAR311QR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DCZ9N3vwAAANoAAAAPAAAAAAAA&#10;AAAAAAAAAAcCAABkcnMvZG93bnJldi54bWxQSwUGAAAAAAMAAwC3AAAA8wIAAAAA&#10;" stroked="f">
                        <v:textbox inset="5.85pt,.7pt,5.85pt,.7pt">
                          <w:txbxContent>
                            <w:p w:rsidR="00083808" w:rsidRPr="00562483" w:rsidRDefault="00083808" w:rsidP="005C3A1E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，名称及び代表者の氏名</w:t>
                              </w:r>
                            </w:p>
                          </w:txbxContent>
                        </v:textbox>
                      </v:shape>
                      <v:shape id="AutoShape 118" o:spid="_x0000_s1034" type="#_x0000_t185" style="position:absolute;left:5688;top:13919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3728" w:type="dxa"/>
            <w:vAlign w:val="center"/>
          </w:tcPr>
          <w:p w:rsidR="00083808" w:rsidRDefault="001E07DB" w:rsidP="00B4139A">
            <w:pPr>
              <w:rPr>
                <w:rFonts w:hAnsi="ＭＳ 明朝"/>
                <w:b/>
                <w:color w:val="FF0000"/>
                <w:sz w:val="24"/>
                <w:szCs w:val="24"/>
              </w:rPr>
            </w:pPr>
            <w:r w:rsidRPr="002C5300">
              <w:rPr>
                <w:rFonts w:hAnsi="ＭＳ 明朝" w:hint="eastAsia"/>
                <w:b/>
                <w:color w:val="FF0000"/>
                <w:sz w:val="24"/>
                <w:szCs w:val="24"/>
              </w:rPr>
              <w:t>株式会社みやぎ</w:t>
            </w:r>
          </w:p>
          <w:p w:rsidR="001E07DB" w:rsidRPr="00731C27" w:rsidRDefault="001E07DB" w:rsidP="001E07DB">
            <w:pPr>
              <w:ind w:firstLineChars="100" w:firstLine="241"/>
              <w:rPr>
                <w:rFonts w:hAnsi="ＭＳ 明朝"/>
                <w:sz w:val="24"/>
                <w:szCs w:val="24"/>
              </w:rPr>
            </w:pPr>
            <w:r w:rsidRPr="002C5300"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代表取締役　</w:t>
            </w:r>
            <w:r w:rsidR="00E4140A">
              <w:rPr>
                <w:rFonts w:hAnsi="ＭＳ 明朝" w:hint="eastAsia"/>
                <w:b/>
                <w:color w:val="FF0000"/>
                <w:sz w:val="24"/>
                <w:szCs w:val="24"/>
              </w:rPr>
              <w:t>青葉　久美</w:t>
            </w:r>
          </w:p>
        </w:tc>
      </w:tr>
      <w:tr w:rsidR="005C3A1E" w:rsidRPr="00731C27" w:rsidTr="00B4139A">
        <w:trPr>
          <w:trHeight w:val="491"/>
        </w:trPr>
        <w:tc>
          <w:tcPr>
            <w:tcW w:w="3118" w:type="dxa"/>
            <w:gridSpan w:val="3"/>
            <w:vAlign w:val="center"/>
          </w:tcPr>
          <w:p w:rsidR="005C3A1E" w:rsidRPr="00731C27" w:rsidRDefault="005C3A1E" w:rsidP="00467B3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（麻薬営業者等との関係</w:t>
            </w:r>
            <w:r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4437" w:type="dxa"/>
            <w:gridSpan w:val="2"/>
            <w:vAlign w:val="center"/>
          </w:tcPr>
          <w:p w:rsidR="005C3A1E" w:rsidRPr="00731C27" w:rsidRDefault="00B4139A" w:rsidP="00B4139A">
            <w:pPr>
              <w:spacing w:line="0" w:lineRule="atLeast"/>
              <w:ind w:firstLineChars="400" w:firstLine="964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　　　　　　　　　</w:t>
            </w:r>
            <w:r w:rsidRPr="00B4139A">
              <w:rPr>
                <w:rFonts w:hAnsi="ＭＳ 明朝" w:hint="eastAsia"/>
                <w:color w:val="auto"/>
                <w:sz w:val="24"/>
                <w:szCs w:val="24"/>
              </w:rPr>
              <w:t>）</w:t>
            </w:r>
          </w:p>
        </w:tc>
      </w:tr>
    </w:tbl>
    <w:p w:rsidR="005B3891" w:rsidRDefault="005B3891" w:rsidP="005C3A1E">
      <w:pPr>
        <w:spacing w:line="0" w:lineRule="atLeast"/>
        <w:ind w:left="240" w:hangingChars="100" w:hanging="240"/>
        <w:rPr>
          <w:rFonts w:hAnsi="ＭＳ 明朝"/>
          <w:sz w:val="24"/>
          <w:szCs w:val="24"/>
        </w:rPr>
      </w:pPr>
    </w:p>
    <w:p w:rsidR="005C3A1E" w:rsidRPr="00255A1C" w:rsidRDefault="007346F0" w:rsidP="005C3A1E">
      <w:pPr>
        <w:spacing w:line="0" w:lineRule="atLeast"/>
        <w:ind w:left="240" w:hangingChars="100" w:hanging="240"/>
        <w:rPr>
          <w:rFonts w:hAnsi="ＭＳ 明朝"/>
          <w:sz w:val="24"/>
          <w:szCs w:val="24"/>
        </w:rPr>
      </w:pPr>
      <w:r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F3457C" wp14:editId="78BDB262">
                <wp:simplePos x="0" y="0"/>
                <wp:positionH relativeFrom="column">
                  <wp:posOffset>-114300</wp:posOffset>
                </wp:positionH>
                <wp:positionV relativeFrom="paragraph">
                  <wp:posOffset>2842895</wp:posOffset>
                </wp:positionV>
                <wp:extent cx="2543175" cy="457200"/>
                <wp:effectExtent l="19050" t="95250" r="28575" b="19050"/>
                <wp:wrapNone/>
                <wp:docPr id="1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57200"/>
                        </a:xfrm>
                        <a:prstGeom prst="wedgeRoundRectCallout">
                          <a:avLst>
                            <a:gd name="adj1" fmla="val 21186"/>
                            <a:gd name="adj2" fmla="val -6510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7506" w:rsidRPr="00E4140A" w:rsidRDefault="00932820" w:rsidP="00497506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変更</w:t>
                            </w: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後</w:t>
                            </w:r>
                            <w:r w:rsidRPr="00E4140A">
                              <w:rPr>
                                <w:rFonts w:asciiTheme="minorEastAsia" w:eastAsiaTheme="minorEastAsia" w:hAnsiTheme="minor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又は</w:t>
                            </w:r>
                            <w:r w:rsidR="00497506"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麻薬</w:t>
                            </w: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を</w:t>
                            </w:r>
                            <w:r w:rsidR="00497506"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譲渡</w:t>
                            </w: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した</w:t>
                            </w:r>
                            <w:r w:rsidR="00497506"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麻薬</w:t>
                            </w:r>
                            <w:r w:rsidR="001E07DB"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小売業</w:t>
                            </w:r>
                            <w:r w:rsidR="001E07DB" w:rsidRPr="00E4140A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者</w:t>
                            </w:r>
                            <w:r w:rsidR="00497506"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免許について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3457C" id="Text Box 115" o:spid="_x0000_s1035" type="#_x0000_t62" style="position:absolute;left:0;text-align:left;margin-left:-9pt;margin-top:223.85pt;width:200.2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" adj="15376,-3263" fillcolor="white [3201]" strokecolor="#f79646 [3209]" strokeweight="2.5pt">
                <v:shadow color="#868686"/>
                <v:textbox inset="5.85pt,.7pt,5.85pt,.7pt">
                  <w:txbxContent>
                    <w:p w:rsidR="00497506" w:rsidRPr="00E4140A" w:rsidRDefault="00932820" w:rsidP="00497506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E4140A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1"/>
                          <w:szCs w:val="21"/>
                        </w:rPr>
                        <w:t>変更</w:t>
                      </w:r>
                      <w:r w:rsidRPr="00E4140A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1"/>
                          <w:szCs w:val="21"/>
                        </w:rPr>
                        <w:t>後</w:t>
                      </w:r>
                      <w:r w:rsidRPr="00E4140A">
                        <w:rPr>
                          <w:rFonts w:asciiTheme="minorEastAsia" w:eastAsiaTheme="minorEastAsia" w:hAnsiTheme="minorEastAsia"/>
                          <w:b/>
                          <w:color w:val="auto"/>
                          <w:sz w:val="21"/>
                          <w:szCs w:val="21"/>
                        </w:rPr>
                        <w:t>又は</w:t>
                      </w:r>
                      <w:r w:rsidR="00497506" w:rsidRPr="00E4140A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1"/>
                          <w:szCs w:val="21"/>
                        </w:rPr>
                        <w:t>麻薬</w:t>
                      </w:r>
                      <w:r w:rsidRPr="00E4140A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1"/>
                          <w:szCs w:val="21"/>
                        </w:rPr>
                        <w:t>を</w:t>
                      </w:r>
                      <w:r w:rsidR="00497506" w:rsidRPr="00E4140A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1"/>
                          <w:szCs w:val="21"/>
                        </w:rPr>
                        <w:t>譲渡</w:t>
                      </w:r>
                      <w:r w:rsidRPr="00E4140A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1"/>
                          <w:szCs w:val="21"/>
                        </w:rPr>
                        <w:t>した</w:t>
                      </w:r>
                      <w:r w:rsidR="00497506" w:rsidRPr="00E4140A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麻薬</w:t>
                      </w:r>
                      <w:r w:rsidR="001E07DB" w:rsidRPr="00E4140A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小売業</w:t>
                      </w:r>
                      <w:r w:rsidR="001E07DB" w:rsidRPr="00E4140A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者</w:t>
                      </w:r>
                      <w:r w:rsidR="00497506" w:rsidRPr="00E4140A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の免許について記載する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791317" wp14:editId="68DE3511">
                <wp:simplePos x="0" y="0"/>
                <wp:positionH relativeFrom="page">
                  <wp:posOffset>4914900</wp:posOffset>
                </wp:positionH>
                <wp:positionV relativeFrom="paragraph">
                  <wp:posOffset>1376045</wp:posOffset>
                </wp:positionV>
                <wp:extent cx="2352675" cy="581025"/>
                <wp:effectExtent l="609600" t="19050" r="28575" b="66675"/>
                <wp:wrapNone/>
                <wp:docPr id="1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81025"/>
                        </a:xfrm>
                        <a:prstGeom prst="wedgeRoundRectCallout">
                          <a:avLst>
                            <a:gd name="adj1" fmla="val -69930"/>
                            <a:gd name="adj2" fmla="val 21169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D61" w:rsidRPr="00E4140A" w:rsidRDefault="00514D61" w:rsidP="00514D61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E4140A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後</w:t>
                            </w: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Pr="00E4140A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開設者</w:t>
                            </w:r>
                          </w:p>
                          <w:p w:rsidR="00514D61" w:rsidRPr="00E4140A" w:rsidRDefault="00497506" w:rsidP="00514D61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又</w:t>
                            </w:r>
                            <w:r w:rsidR="00514D61"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は麻薬を</w:t>
                            </w:r>
                            <w:r w:rsidR="00514D61" w:rsidRPr="00E4140A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譲渡した業務所</w:t>
                            </w:r>
                          </w:p>
                          <w:p w:rsidR="00514D61" w:rsidRPr="00E4140A" w:rsidRDefault="00514D61" w:rsidP="00514D61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E4140A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住所及び氏名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91317" id="_x0000_s1036" type="#_x0000_t62" style="position:absolute;left:0;text-align:left;margin-left:387pt;margin-top:108.35pt;width:185.25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" adj="-4305,15373" fillcolor="white [3201]" strokecolor="#f79646 [3209]" strokeweight="2.5pt">
                <v:shadow color="#868686"/>
                <v:textbox inset="5.85pt,.7pt,5.85pt,.7pt">
                  <w:txbxContent>
                    <w:p w:rsidR="00514D61" w:rsidRPr="00E4140A" w:rsidRDefault="00514D61" w:rsidP="00514D61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E4140A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変更</w:t>
                      </w:r>
                      <w:r w:rsidRPr="00E4140A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1"/>
                          <w:szCs w:val="21"/>
                        </w:rPr>
                        <w:t>後</w:t>
                      </w:r>
                      <w:r w:rsidRPr="00E4140A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の</w:t>
                      </w:r>
                      <w:r w:rsidRPr="00E4140A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開設者</w:t>
                      </w:r>
                    </w:p>
                    <w:p w:rsidR="00514D61" w:rsidRPr="00E4140A" w:rsidRDefault="00497506" w:rsidP="00514D61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E4140A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又</w:t>
                      </w:r>
                      <w:r w:rsidR="00514D61" w:rsidRPr="00E4140A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は麻薬を</w:t>
                      </w:r>
                      <w:r w:rsidR="00514D61" w:rsidRPr="00E4140A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譲渡した業務所</w:t>
                      </w:r>
                    </w:p>
                    <w:p w:rsidR="00514D61" w:rsidRPr="00E4140A" w:rsidRDefault="00514D61" w:rsidP="00514D61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E4140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 w:rsidRPr="00E4140A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住所及び氏名を記載すること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3A1E">
        <w:rPr>
          <w:rFonts w:hAnsi="ＭＳ 明朝" w:hint="eastAsia"/>
          <w:sz w:val="24"/>
          <w:szCs w:val="24"/>
        </w:rPr>
        <w:t xml:space="preserve">　　　</w:t>
      </w:r>
      <w:r w:rsidR="00B4139A">
        <w:rPr>
          <w:rFonts w:hAnsi="ＭＳ 明朝" w:hint="eastAsia"/>
          <w:sz w:val="24"/>
          <w:szCs w:val="24"/>
        </w:rPr>
        <w:t xml:space="preserve">　</w:t>
      </w:r>
      <w:r w:rsidR="005C3A1E">
        <w:rPr>
          <w:rFonts w:hAnsi="ＭＳ 明朝" w:hint="eastAsia"/>
          <w:sz w:val="24"/>
          <w:szCs w:val="24"/>
        </w:rPr>
        <w:t xml:space="preserve">　</w:t>
      </w:r>
      <w:r w:rsidR="00B4139A" w:rsidRPr="00B4139A">
        <w:rPr>
          <w:rFonts w:hAnsi="ＭＳ 明朝" w:hint="eastAsia"/>
          <w:b/>
          <w:color w:val="FF0000"/>
          <w:kern w:val="2"/>
          <w:sz w:val="24"/>
          <w:szCs w:val="24"/>
        </w:rPr>
        <w:t>●年　●月　●日</w:t>
      </w:r>
      <w:r w:rsidR="005C3A1E" w:rsidRPr="00916BD8">
        <w:rPr>
          <w:rFonts w:hAnsi="ＭＳ 明朝" w:hint="eastAsia"/>
          <w:sz w:val="24"/>
          <w:szCs w:val="24"/>
        </w:rPr>
        <w:t>付けで届け出た所有麻薬について，下記のとおり譲渡したので麻薬及び向精神薬取締法第３６条第３項(第４項において準用する場合を含む｡)の規定により届け出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1480"/>
        <w:gridCol w:w="849"/>
        <w:gridCol w:w="566"/>
        <w:gridCol w:w="709"/>
        <w:gridCol w:w="47"/>
        <w:gridCol w:w="377"/>
        <w:gridCol w:w="944"/>
        <w:gridCol w:w="1039"/>
        <w:gridCol w:w="283"/>
        <w:gridCol w:w="2689"/>
      </w:tblGrid>
      <w:tr w:rsidR="005C3A1E" w:rsidRPr="00DE6FDD" w:rsidTr="00D370C9">
        <w:trPr>
          <w:cantSplit/>
          <w:trHeight w:val="567"/>
        </w:trPr>
        <w:tc>
          <w:tcPr>
            <w:tcW w:w="64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C3A1E" w:rsidRPr="00DE6FDD" w:rsidRDefault="005C3A1E" w:rsidP="00467B32">
            <w:pPr>
              <w:ind w:left="113" w:right="113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譲渡先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業務所所在地</w:t>
            </w:r>
          </w:p>
        </w:tc>
        <w:tc>
          <w:tcPr>
            <w:tcW w:w="665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B4139A" w:rsidRDefault="00497506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D9160C" wp14:editId="3B2FB788">
                      <wp:simplePos x="0" y="0"/>
                      <wp:positionH relativeFrom="page">
                        <wp:posOffset>2219325</wp:posOffset>
                      </wp:positionH>
                      <wp:positionV relativeFrom="paragraph">
                        <wp:posOffset>-12065</wp:posOffset>
                      </wp:positionV>
                      <wp:extent cx="2371725" cy="581025"/>
                      <wp:effectExtent l="590550" t="19050" r="28575" b="66675"/>
                      <wp:wrapNone/>
                      <wp:docPr id="13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581025"/>
                              </a:xfrm>
                              <a:prstGeom prst="wedgeRoundRectCallout">
                                <a:avLst>
                                  <a:gd name="adj1" fmla="val -69326"/>
                                  <a:gd name="adj2" fmla="val 29512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4D61" w:rsidRPr="00E4140A" w:rsidRDefault="00047A3A" w:rsidP="00497506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E4140A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変更</w:t>
                                  </w:r>
                                  <w:r w:rsidRPr="00E4140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  <w:t>後</w:t>
                                  </w:r>
                                  <w:r w:rsidRPr="00E4140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="00514D61" w:rsidRPr="00E4140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麻薬業務所</w:t>
                                  </w:r>
                                </w:p>
                                <w:p w:rsidR="00047A3A" w:rsidRPr="00E4140A" w:rsidRDefault="00497506" w:rsidP="00047A3A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E4140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又</w:t>
                                  </w:r>
                                  <w:r w:rsidR="00047A3A" w:rsidRPr="00E4140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  <w:r w:rsidRPr="00E4140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麻薬を</w:t>
                                  </w:r>
                                  <w:r w:rsidR="00514D61" w:rsidRPr="00E4140A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譲渡</w:t>
                                  </w:r>
                                  <w:r w:rsidRPr="00E4140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した</w:t>
                                  </w:r>
                                  <w:r w:rsidRPr="00E4140A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業務所</w:t>
                                  </w:r>
                                </w:p>
                                <w:p w:rsidR="00047A3A" w:rsidRPr="00E4140A" w:rsidRDefault="00497506" w:rsidP="00047A3A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E4140A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E4140A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所在地及び名称を</w:t>
                                  </w:r>
                                  <w:r w:rsidR="00047A3A" w:rsidRPr="00E4140A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9160C" id="_x0000_s1037" type="#_x0000_t62" style="position:absolute;left:0;text-align:left;margin-left:174.75pt;margin-top:-.95pt;width:186.7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" adj="-4174,17175" fillcolor="white [3201]" strokecolor="#f79646 [3209]" strokeweight="2.5pt">
                      <v:shadow color="#868686"/>
                      <v:textbox inset="5.85pt,.7pt,5.85pt,.7pt">
                        <w:txbxContent>
                          <w:p w:rsidR="00514D61" w:rsidRPr="00E4140A" w:rsidRDefault="00047A3A" w:rsidP="00497506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E4140A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後</w:t>
                            </w: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="00514D61"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麻薬業務所</w:t>
                            </w:r>
                          </w:p>
                          <w:p w:rsidR="00047A3A" w:rsidRPr="00E4140A" w:rsidRDefault="00497506" w:rsidP="00047A3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又</w:t>
                            </w:r>
                            <w:r w:rsidR="00047A3A"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は</w:t>
                            </w: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麻薬を</w:t>
                            </w:r>
                            <w:r w:rsidR="00514D61" w:rsidRPr="00E4140A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譲渡</w:t>
                            </w: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した</w:t>
                            </w:r>
                            <w:r w:rsidRPr="00E4140A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業務所</w:t>
                            </w:r>
                          </w:p>
                          <w:p w:rsidR="00047A3A" w:rsidRPr="00E4140A" w:rsidRDefault="00497506" w:rsidP="00047A3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E4140A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所在地及び名称を</w:t>
                            </w:r>
                            <w:r w:rsidR="00047A3A" w:rsidRPr="00E4140A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C1024"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仙台市泉区●●３－２－１</w:t>
            </w:r>
          </w:p>
        </w:tc>
      </w:tr>
      <w:tr w:rsidR="005C3A1E" w:rsidRPr="00DE6FDD" w:rsidTr="00D370C9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業務所名称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B4139A" w:rsidRDefault="001E07DB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調剤薬局</w:t>
            </w:r>
            <w:r w:rsidR="00CC1024"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薬務課</w:t>
            </w:r>
          </w:p>
        </w:tc>
      </w:tr>
      <w:tr w:rsidR="005C3A1E" w:rsidRPr="00DE6FDD" w:rsidTr="00D370C9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住所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B4139A" w:rsidRDefault="00B4139A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color w:val="FF0000"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506345</wp:posOffset>
                      </wp:positionH>
                      <wp:positionV relativeFrom="paragraph">
                        <wp:posOffset>-6005195</wp:posOffset>
                      </wp:positionV>
                      <wp:extent cx="1426210" cy="328930"/>
                      <wp:effectExtent l="20320" t="19685" r="20320" b="22860"/>
                      <wp:wrapNone/>
                      <wp:docPr id="2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210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C32DD" w:rsidRPr="00C94AE8" w:rsidRDefault="006C32DD" w:rsidP="006C32D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有効期間の開始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39" type="#_x0000_t202" style="position:absolute;left:0;text-align:left;margin-left:-197.35pt;margin-top:-472.85pt;width:112.3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" fillcolor="white [3201]" strokecolor="#f79646 [3209]" strokeweight="2.5pt">
                      <v:shadow color="#868686"/>
                      <v:textbox inset="5.85pt,.7pt,5.85pt,.7pt">
                        <w:txbxContent>
                          <w:p w:rsidR="006C32DD" w:rsidRPr="00C94AE8" w:rsidRDefault="006C32DD" w:rsidP="006C32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有効期間の開始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024"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仙台市青葉区○○１－２－３</w:t>
            </w:r>
          </w:p>
        </w:tc>
      </w:tr>
      <w:tr w:rsidR="005C3A1E" w:rsidRPr="00DE6FDD" w:rsidTr="00D370C9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B4139A" w:rsidRDefault="00CC1024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医療法人</w:t>
            </w:r>
            <w:r w:rsidR="001E07DB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ヤクムカ</w:t>
            </w:r>
          </w:p>
        </w:tc>
      </w:tr>
      <w:tr w:rsidR="005C3A1E" w:rsidRPr="00DE6FDD" w:rsidTr="00D370C9">
        <w:trPr>
          <w:trHeight w:val="240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取扱者免許の種類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DB" w:rsidRPr="001E07DB" w:rsidRDefault="001E07DB" w:rsidP="00467B32">
            <w:pPr>
              <w:spacing w:line="0" w:lineRule="atLeast"/>
              <w:jc w:val="distribute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1E07DB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麻薬</w:t>
            </w:r>
          </w:p>
          <w:p w:rsidR="005C3A1E" w:rsidRPr="00B4139A" w:rsidRDefault="001E07DB" w:rsidP="00467B32">
            <w:pPr>
              <w:spacing w:line="0" w:lineRule="atLeast"/>
              <w:jc w:val="distribute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1E07DB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小売業</w:t>
            </w:r>
            <w:r w:rsidR="00CC1024" w:rsidRPr="001E07DB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B4139A" w:rsidRDefault="005C3A1E" w:rsidP="00467B32">
            <w:pPr>
              <w:spacing w:line="0" w:lineRule="atLeast"/>
              <w:jc w:val="distribute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18"/>
                <w:szCs w:val="24"/>
              </w:rPr>
              <w:t>第</w:t>
            </w:r>
            <w:r w:rsidR="00CC1024" w:rsidRPr="00B4139A">
              <w:rPr>
                <w:rFonts w:hAnsi="ＭＳ 明朝" w:hint="eastAsia"/>
                <w:b/>
                <w:color w:val="FF0000"/>
                <w:kern w:val="2"/>
                <w:sz w:val="18"/>
                <w:szCs w:val="24"/>
              </w:rPr>
              <w:t>○○○○</w:t>
            </w:r>
            <w:r w:rsidRPr="00B4139A">
              <w:rPr>
                <w:rFonts w:hAnsi="ＭＳ 明朝" w:hint="eastAsia"/>
                <w:b/>
                <w:color w:val="FF0000"/>
                <w:kern w:val="2"/>
                <w:sz w:val="18"/>
                <w:szCs w:val="24"/>
              </w:rPr>
              <w:t>号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年月日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916BD8" w:rsidRDefault="00B4139A" w:rsidP="00B4139A">
            <w:pPr>
              <w:spacing w:line="0" w:lineRule="atLeast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　●月　●日</w:t>
            </w:r>
          </w:p>
        </w:tc>
      </w:tr>
      <w:tr w:rsidR="005C3A1E" w:rsidRPr="00DE6FDD" w:rsidTr="00D370C9">
        <w:trPr>
          <w:trHeight w:val="105"/>
        </w:trPr>
        <w:tc>
          <w:tcPr>
            <w:tcW w:w="6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916BD8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取扱者氏名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B4139A" w:rsidRDefault="00B4139A" w:rsidP="00B4139A">
            <w:pPr>
              <w:spacing w:line="0" w:lineRule="atLeast"/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青葉</w:t>
            </w: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　</w:t>
            </w: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次郎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譲渡年月日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916BD8" w:rsidRDefault="007346F0" w:rsidP="007346F0">
            <w:pPr>
              <w:spacing w:line="0" w:lineRule="atLeast"/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BDBE9A" wp14:editId="5E460D09">
                      <wp:simplePos x="0" y="0"/>
                      <wp:positionH relativeFrom="page">
                        <wp:posOffset>1743075</wp:posOffset>
                      </wp:positionH>
                      <wp:positionV relativeFrom="paragraph">
                        <wp:posOffset>22225</wp:posOffset>
                      </wp:positionV>
                      <wp:extent cx="1219200" cy="581025"/>
                      <wp:effectExtent l="19050" t="228600" r="19050" b="28575"/>
                      <wp:wrapNone/>
                      <wp:docPr id="17" name="角丸四角形吹き出し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67425" y="6781800"/>
                                <a:ext cx="1219200" cy="581025"/>
                              </a:xfrm>
                              <a:prstGeom prst="wedgeRoundRectCallout">
                                <a:avLst>
                                  <a:gd name="adj1" fmla="val -22995"/>
                                  <a:gd name="adj2" fmla="val -8083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97506" w:rsidRPr="00E4140A" w:rsidRDefault="00497506" w:rsidP="00497506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E4140A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免許証の</w:t>
                                  </w:r>
                                  <w:r w:rsidRPr="00E4140A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有効期間開始</w:t>
                                  </w:r>
                                  <w:r w:rsidRPr="00E4140A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年月日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DBE9A" id="角丸四角形吹き出し 17" o:spid="_x0000_s1039" type="#_x0000_t62" style="position:absolute;left:0;text-align:left;margin-left:137.25pt;margin-top:1.75pt;width:96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" adj="5833,-6660" strokecolor="#ed7d31" strokeweight="2.5pt">
                      <v:shadow color="#868686"/>
                      <v:textbox inset="5.85pt,.7pt,5.85pt,.7pt">
                        <w:txbxContent>
                          <w:p w:rsidR="00497506" w:rsidRPr="00E4140A" w:rsidRDefault="00497506" w:rsidP="00497506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免許証の</w:t>
                            </w: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 w:val="21"/>
                                <w:szCs w:val="21"/>
                              </w:rPr>
                              <w:t>有効期間開始</w:t>
                            </w: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年月日を記載すること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4139A"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</w:t>
            </w:r>
            <w:r w:rsid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　</w:t>
            </w:r>
            <w:r w:rsidR="00B4139A"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月</w:t>
            </w:r>
            <w:r w:rsid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　</w:t>
            </w:r>
            <w:r w:rsidR="00B4139A"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日</w:t>
            </w:r>
          </w:p>
        </w:tc>
      </w:tr>
      <w:tr w:rsidR="005C3A1E" w:rsidRPr="00DE6FDD" w:rsidTr="00D370C9">
        <w:trPr>
          <w:trHeight w:val="163"/>
        </w:trPr>
        <w:tc>
          <w:tcPr>
            <w:tcW w:w="297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品名</w:t>
            </w: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器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7346F0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4F018F" wp14:editId="54FB9281">
                      <wp:simplePos x="0" y="0"/>
                      <wp:positionH relativeFrom="page">
                        <wp:posOffset>171450</wp:posOffset>
                      </wp:positionH>
                      <wp:positionV relativeFrom="paragraph">
                        <wp:posOffset>20955</wp:posOffset>
                      </wp:positionV>
                      <wp:extent cx="1381125" cy="381000"/>
                      <wp:effectExtent l="19050" t="171450" r="28575" b="19050"/>
                      <wp:wrapNone/>
                      <wp:docPr id="18" name="角丸四角形吹き出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381000"/>
                              </a:xfrm>
                              <a:prstGeom prst="wedgeRoundRectCallout">
                                <a:avLst>
                                  <a:gd name="adj1" fmla="val -5015"/>
                                  <a:gd name="adj2" fmla="val -8575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97506" w:rsidRPr="00E4140A" w:rsidRDefault="00497506" w:rsidP="00497506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E4140A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麻薬を譲渡した日を記載すること</w:t>
                                  </w:r>
                                  <w:r w:rsidRPr="00E4140A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F018F" id="角丸四角形吹き出し 18" o:spid="_x0000_s1040" type="#_x0000_t62" style="position:absolute;left:0;text-align:left;margin-left:13.5pt;margin-top:1.65pt;width:108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" adj="9717,-7722" strokecolor="#ed7d31" strokeweight="2.5pt">
                      <v:shadow color="#868686"/>
                      <v:textbox inset="5.85pt,.7pt,5.85pt,.7pt">
                        <w:txbxContent>
                          <w:p w:rsidR="00497506" w:rsidRPr="00E4140A" w:rsidRDefault="00497506" w:rsidP="00497506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麻薬を譲渡した日を記載すること</w:t>
                            </w:r>
                            <w:r w:rsidRPr="00E4140A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C3A1E" w:rsidRPr="00255A1C">
              <w:rPr>
                <w:rFonts w:hAnsi="ＭＳ 明朝" w:hint="eastAsia"/>
                <w:kern w:val="2"/>
                <w:sz w:val="24"/>
                <w:szCs w:val="24"/>
              </w:rPr>
              <w:t>数量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備考</w:t>
            </w:r>
          </w:p>
        </w:tc>
      </w:tr>
      <w:tr w:rsidR="005C3A1E" w:rsidRPr="00DE6FDD" w:rsidTr="00D370C9">
        <w:trPr>
          <w:trHeight w:val="70"/>
        </w:trPr>
        <w:tc>
          <w:tcPr>
            <w:tcW w:w="297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量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B4139A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オキファスト注１０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</w:t>
            </w:r>
            <w:r w:rsidRPr="00605110">
              <w:rPr>
                <w:rFonts w:ascii="Segoe UI Symbol" w:hAnsi="Segoe UI Symbol" w:cs="Segoe UI Symbol" w:hint="eastAsia"/>
                <w:b/>
                <w:color w:val="FF0000"/>
                <w:kern w:val="2"/>
                <w:sz w:val="24"/>
                <w:szCs w:val="24"/>
              </w:rPr>
              <w:t>Ａ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5F1D22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５箱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４３Ａ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9A" w:rsidRPr="00605110" w:rsidRDefault="00B4139A" w:rsidP="00B4139A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B4139A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フェントステープ１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７枚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5F1D22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３箱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０枚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9A" w:rsidRPr="00605110" w:rsidRDefault="00B4139A" w:rsidP="00B4139A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B4139A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コデインリン酸塩散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０g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</w:t>
            </w:r>
            <w:r w:rsidR="005F1D22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瓶</w:t>
            </w:r>
            <w:bookmarkStart w:id="0" w:name="_GoBack"/>
            <w:bookmarkEnd w:id="0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７５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9A" w:rsidRPr="00605110" w:rsidRDefault="00B4139A" w:rsidP="00B4139A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5C3A1E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047A3A" w:rsidRDefault="00047A3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047A3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以下余白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497506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3468BB" wp14:editId="18A2C29A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127000</wp:posOffset>
                      </wp:positionV>
                      <wp:extent cx="2800350" cy="428625"/>
                      <wp:effectExtent l="19050" t="171450" r="19050" b="28575"/>
                      <wp:wrapNone/>
                      <wp:docPr id="11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428625"/>
                              </a:xfrm>
                              <a:prstGeom prst="wedgeRoundRectCallout">
                                <a:avLst>
                                  <a:gd name="adj1" fmla="val 1675"/>
                                  <a:gd name="adj2" fmla="val -81832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A3A" w:rsidRPr="00E4140A" w:rsidRDefault="00047A3A" w:rsidP="00047A3A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E4140A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記載しきれない場合は，別紙を作成し，「別紙のとおり」と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68BB" id="Text Box 116" o:spid="_x0000_s1041" type="#_x0000_t62" style="position:absolute;left:0;text-align:left;margin-left:-26.55pt;margin-top:10pt;width:220.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" adj="11162,-6876" fillcolor="white [3201]" strokecolor="#f79646 [3209]" strokeweight="2.5pt">
                      <v:shadow color="#868686"/>
                      <v:textbox inset="5.85pt,.7pt,5.85pt,.7pt">
                        <w:txbxContent>
                          <w:p w:rsidR="00047A3A" w:rsidRPr="00E4140A" w:rsidRDefault="00047A3A" w:rsidP="00047A3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記載しきれない場合は，別紙を作成し，「別紙のとおり」と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D370C9" w:rsidRDefault="00D370C9" w:rsidP="00D370C9">
      <w:pPr>
        <w:spacing w:line="0" w:lineRule="atLeas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）1　用紙の大きさは，A4とすること。</w:t>
      </w:r>
    </w:p>
    <w:p w:rsidR="00D370C9" w:rsidRDefault="00D370C9" w:rsidP="00D370C9">
      <w:pPr>
        <w:spacing w:line="0" w:lineRule="atLeast"/>
        <w:ind w:firstLineChars="300" w:firstLine="48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　死亡，解散の場合には，その相続人，財産管理人などが届出義務者である。</w:t>
      </w:r>
    </w:p>
    <w:p w:rsidR="00D370C9" w:rsidRDefault="00D370C9" w:rsidP="00D370C9">
      <w:pPr>
        <w:ind w:firstLineChars="100" w:firstLine="240"/>
        <w:rPr>
          <w:rFonts w:hAnsi="ＭＳ 明朝"/>
          <w:sz w:val="24"/>
          <w:szCs w:val="24"/>
          <w:u w:val="single"/>
        </w:rPr>
      </w:pPr>
    </w:p>
    <w:p w:rsidR="004657C1" w:rsidRPr="00B4139A" w:rsidRDefault="00047A3A" w:rsidP="00B4139A">
      <w:pPr>
        <w:spacing w:line="0" w:lineRule="atLeast"/>
        <w:rPr>
          <w:rFonts w:hAnsi="ＭＳ 明朝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D9208E" wp14:editId="0FC2C95F">
                <wp:simplePos x="0" y="0"/>
                <wp:positionH relativeFrom="column">
                  <wp:posOffset>1219200</wp:posOffset>
                </wp:positionH>
                <wp:positionV relativeFrom="paragraph">
                  <wp:posOffset>447040</wp:posOffset>
                </wp:positionV>
                <wp:extent cx="2668905" cy="447675"/>
                <wp:effectExtent l="0" t="190500" r="17145" b="28575"/>
                <wp:wrapNone/>
                <wp:docPr id="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905" cy="447675"/>
                        </a:xfrm>
                        <a:prstGeom prst="wedgeRoundRectCallout">
                          <a:avLst>
                            <a:gd name="adj1" fmla="val 27346"/>
                            <a:gd name="adj2" fmla="val -88564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A3A" w:rsidRPr="00E4140A" w:rsidRDefault="00047A3A" w:rsidP="00047A3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廃止後，平日8:30～17:15に連絡の取れる番号を</w:t>
                            </w:r>
                            <w:r w:rsidRPr="00E4140A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記載すること</w:t>
                            </w:r>
                            <w:r w:rsidRPr="00E4140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47A3A" w:rsidRPr="00E4140A" w:rsidRDefault="00047A3A" w:rsidP="00047A3A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9208E" id="AutoShape 121" o:spid="_x0000_s1042" type="#_x0000_t62" style="position:absolute;margin-left:96pt;margin-top:35.2pt;width:210.1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" adj="16707,-8330" fillcolor="white [3201]" strokecolor="#f79646 [3209]" strokeweight="2pt">
                <v:path arrowok="t"/>
                <v:textbox inset="5.85pt,.7pt,5.85pt,.7pt">
                  <w:txbxContent>
                    <w:p w:rsidR="00047A3A" w:rsidRPr="00E4140A" w:rsidRDefault="00047A3A" w:rsidP="00047A3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E4140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廃止後，平日8:30～17:15に連絡の取れる番号を</w:t>
                      </w:r>
                      <w:r w:rsidRPr="00E4140A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記載すること</w:t>
                      </w:r>
                      <w:r w:rsidRPr="00E4140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:rsidR="00047A3A" w:rsidRPr="00E4140A" w:rsidRDefault="00047A3A" w:rsidP="00047A3A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39A" w:rsidRPr="00731C27">
        <w:rPr>
          <w:rFonts w:hAnsi="ＭＳ 明朝"/>
          <w:sz w:val="24"/>
          <w:szCs w:val="24"/>
          <w:u w:val="single"/>
        </w:rPr>
        <w:t>連絡(担当)</w:t>
      </w:r>
      <w:r w:rsidR="00B4139A">
        <w:rPr>
          <w:rFonts w:hAnsi="ＭＳ 明朝"/>
          <w:sz w:val="24"/>
          <w:szCs w:val="24"/>
          <w:u w:val="single"/>
        </w:rPr>
        <w:t xml:space="preserve">者名　　</w:t>
      </w:r>
      <w:r w:rsidR="00B4139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宮城　花子</w:t>
      </w:r>
      <w:r w:rsidR="00B4139A" w:rsidRPr="00731C27">
        <w:rPr>
          <w:rFonts w:hAnsi="ＭＳ 明朝"/>
          <w:sz w:val="24"/>
          <w:szCs w:val="24"/>
          <w:u w:val="single"/>
        </w:rPr>
        <w:t xml:space="preserve">　　</w:t>
      </w:r>
      <w:r w:rsidR="00B4139A" w:rsidRPr="00731C27">
        <w:rPr>
          <w:rFonts w:hAnsi="ＭＳ 明朝"/>
          <w:sz w:val="24"/>
          <w:szCs w:val="24"/>
        </w:rPr>
        <w:t xml:space="preserve">　　　　　</w:t>
      </w:r>
      <w:r w:rsidR="00B4139A" w:rsidRPr="00731C27">
        <w:rPr>
          <w:rFonts w:hAnsi="ＭＳ 明朝"/>
          <w:sz w:val="24"/>
          <w:szCs w:val="24"/>
          <w:u w:val="single"/>
        </w:rPr>
        <w:t xml:space="preserve">連絡先ＴＥＬ　</w:t>
      </w:r>
      <w:r w:rsidR="00B4139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B4139A" w:rsidRPr="00F62D47">
        <w:rPr>
          <w:rFonts w:hAnsi="ＭＳ 明朝"/>
          <w:b/>
          <w:color w:val="FF0000"/>
          <w:sz w:val="24"/>
          <w:szCs w:val="24"/>
          <w:u w:val="single"/>
        </w:rPr>
        <w:t>(</w:t>
      </w:r>
      <w:r w:rsidR="00B4139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B4139A" w:rsidRPr="00F62D47">
        <w:rPr>
          <w:rFonts w:hAnsi="ＭＳ 明朝"/>
          <w:b/>
          <w:color w:val="FF0000"/>
          <w:sz w:val="24"/>
          <w:szCs w:val="24"/>
          <w:u w:val="single"/>
        </w:rPr>
        <w:t>)</w:t>
      </w:r>
      <w:r w:rsidR="00B4139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０</w:t>
      </w:r>
      <w:r w:rsidR="00B4139A" w:rsidRPr="00731C27">
        <w:rPr>
          <w:rFonts w:hAnsi="ＭＳ 明朝"/>
          <w:sz w:val="24"/>
          <w:szCs w:val="24"/>
          <w:u w:val="single"/>
        </w:rPr>
        <w:t xml:space="preserve">　</w:t>
      </w:r>
    </w:p>
    <w:sectPr w:rsidR="004657C1" w:rsidRPr="00B4139A" w:rsidSect="000458DD">
      <w:footerReference w:type="default" r:id="rId8"/>
      <w:pgSz w:w="11906" w:h="16838" w:code="9"/>
      <w:pgMar w:top="1440" w:right="1080" w:bottom="1440" w:left="1080" w:header="284" w:footer="992" w:gutter="0"/>
      <w:pgNumType w:fmt="numberInDas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65" w:rsidRDefault="000A6765" w:rsidP="00E5532D">
      <w:r>
        <w:separator/>
      </w:r>
    </w:p>
  </w:endnote>
  <w:endnote w:type="continuationSeparator" w:id="0">
    <w:p w:rsidR="000A6765" w:rsidRDefault="000A6765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6F" w:rsidRDefault="00E06B6F" w:rsidP="000458D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65" w:rsidRDefault="000A6765" w:rsidP="00E5532D">
      <w:r>
        <w:separator/>
      </w:r>
    </w:p>
  </w:footnote>
  <w:footnote w:type="continuationSeparator" w:id="0">
    <w:p w:rsidR="000A6765" w:rsidRDefault="000A6765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458DD"/>
    <w:rsid w:val="00047A3A"/>
    <w:rsid w:val="0005063B"/>
    <w:rsid w:val="0006312F"/>
    <w:rsid w:val="000714D8"/>
    <w:rsid w:val="000741B0"/>
    <w:rsid w:val="00083808"/>
    <w:rsid w:val="00085FCE"/>
    <w:rsid w:val="00093332"/>
    <w:rsid w:val="00094AC8"/>
    <w:rsid w:val="000A02EF"/>
    <w:rsid w:val="000A6765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53760"/>
    <w:rsid w:val="0016074A"/>
    <w:rsid w:val="001640C5"/>
    <w:rsid w:val="00164D4C"/>
    <w:rsid w:val="00170B16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07DB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2F6F"/>
    <w:rsid w:val="002338DC"/>
    <w:rsid w:val="00236AA8"/>
    <w:rsid w:val="00237E5C"/>
    <w:rsid w:val="00247C30"/>
    <w:rsid w:val="00251D5D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114E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06F8"/>
    <w:rsid w:val="003E4ADE"/>
    <w:rsid w:val="003E5995"/>
    <w:rsid w:val="003F07E2"/>
    <w:rsid w:val="00403648"/>
    <w:rsid w:val="004106AE"/>
    <w:rsid w:val="0041132A"/>
    <w:rsid w:val="00415768"/>
    <w:rsid w:val="00417F91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57C1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97506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14D61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2AE"/>
    <w:rsid w:val="00597AF3"/>
    <w:rsid w:val="005A7093"/>
    <w:rsid w:val="005B3891"/>
    <w:rsid w:val="005B7642"/>
    <w:rsid w:val="005B7723"/>
    <w:rsid w:val="005C3A1E"/>
    <w:rsid w:val="005C5C50"/>
    <w:rsid w:val="005D0639"/>
    <w:rsid w:val="005D4168"/>
    <w:rsid w:val="005E0BF8"/>
    <w:rsid w:val="005E1290"/>
    <w:rsid w:val="005E1E1B"/>
    <w:rsid w:val="005E21C5"/>
    <w:rsid w:val="005F1D22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1346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5DD0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32DD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3411"/>
    <w:rsid w:val="00704E2D"/>
    <w:rsid w:val="00705AF2"/>
    <w:rsid w:val="00715ACE"/>
    <w:rsid w:val="00721069"/>
    <w:rsid w:val="007273DB"/>
    <w:rsid w:val="00731C27"/>
    <w:rsid w:val="00731D8E"/>
    <w:rsid w:val="007346F0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96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D0A4A"/>
    <w:rsid w:val="008D2CB9"/>
    <w:rsid w:val="008D43CD"/>
    <w:rsid w:val="008D7709"/>
    <w:rsid w:val="008D7EB4"/>
    <w:rsid w:val="008E046A"/>
    <w:rsid w:val="008E0FFC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32820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94377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5667"/>
    <w:rsid w:val="009E6600"/>
    <w:rsid w:val="009F094D"/>
    <w:rsid w:val="009F0E7B"/>
    <w:rsid w:val="009F1180"/>
    <w:rsid w:val="009F1443"/>
    <w:rsid w:val="00A0239A"/>
    <w:rsid w:val="00A10740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C788C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2707"/>
    <w:rsid w:val="00B34DEB"/>
    <w:rsid w:val="00B4122B"/>
    <w:rsid w:val="00B4139A"/>
    <w:rsid w:val="00B42E0E"/>
    <w:rsid w:val="00B4466F"/>
    <w:rsid w:val="00B46411"/>
    <w:rsid w:val="00B46E3B"/>
    <w:rsid w:val="00B53273"/>
    <w:rsid w:val="00B53DFC"/>
    <w:rsid w:val="00B54C27"/>
    <w:rsid w:val="00B64AA9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634F"/>
    <w:rsid w:val="00C96CAC"/>
    <w:rsid w:val="00CB0EB2"/>
    <w:rsid w:val="00CC1024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0C9"/>
    <w:rsid w:val="00D37D07"/>
    <w:rsid w:val="00D41AE8"/>
    <w:rsid w:val="00D45202"/>
    <w:rsid w:val="00D47CE6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6855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DF7BAB"/>
    <w:rsid w:val="00E03A3D"/>
    <w:rsid w:val="00E06B6F"/>
    <w:rsid w:val="00E11ACA"/>
    <w:rsid w:val="00E12961"/>
    <w:rsid w:val="00E30DE3"/>
    <w:rsid w:val="00E34D41"/>
    <w:rsid w:val="00E405D3"/>
    <w:rsid w:val="00E4140A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0A75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A4E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D61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E611-99AF-4732-8293-A4B5CD98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3-01-13T11:36:00Z</dcterms:created>
  <dcterms:modified xsi:type="dcterms:W3CDTF">2023-02-20T11:20:00Z</dcterms:modified>
</cp:coreProperties>
</file>